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589" w:rsidRPr="00F14589" w:rsidRDefault="00F14589" w:rsidP="00A201E4">
      <w:pPr>
        <w:spacing w:before="60" w:after="60"/>
        <w:rPr>
          <w:rFonts w:ascii="Times New Roman" w:hAnsi="Times New Roman"/>
          <w:b/>
          <w:sz w:val="12"/>
          <w:szCs w:val="12"/>
          <w:lang w:val="en-US" w:eastAsia="zh-CN"/>
        </w:rPr>
      </w:pPr>
    </w:p>
    <w:p w:rsidR="00C17BFA" w:rsidRDefault="00C17BFA" w:rsidP="00C17BFA">
      <w:pPr>
        <w:suppressAutoHyphens/>
        <w:spacing w:after="0" w:line="276" w:lineRule="auto"/>
        <w:rPr>
          <w:rFonts w:ascii="Times New Roman" w:hAnsi="Times New Roman"/>
          <w:sz w:val="24"/>
          <w:szCs w:val="24"/>
          <w:lang w:val="en-US" w:eastAsia="zh-CN"/>
        </w:rPr>
      </w:pPr>
    </w:p>
    <w:p w:rsidR="00C17BFA" w:rsidRDefault="00C17BFA" w:rsidP="00C17BFA">
      <w:pPr>
        <w:suppressAutoHyphens/>
        <w:spacing w:after="0" w:line="276" w:lineRule="auto"/>
        <w:rPr>
          <w:rFonts w:ascii="Times New Roman" w:hAnsi="Times New Roman"/>
          <w:sz w:val="24"/>
          <w:szCs w:val="24"/>
          <w:lang w:val="en-US" w:eastAsia="zh-CN"/>
        </w:rPr>
      </w:pPr>
    </w:p>
    <w:p w:rsidR="003C504F" w:rsidRDefault="003C504F" w:rsidP="005468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7B6B" w:rsidRDefault="00167B6B" w:rsidP="005468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8D1" w:rsidRPr="005468D1" w:rsidRDefault="005468D1" w:rsidP="005468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8D1">
        <w:rPr>
          <w:rFonts w:ascii="Times New Roman" w:eastAsia="Times New Roman" w:hAnsi="Times New Roman" w:cs="Times New Roman"/>
          <w:b/>
          <w:sz w:val="24"/>
          <w:szCs w:val="24"/>
        </w:rPr>
        <w:t>ОБЯВЛЕНИЕ</w:t>
      </w:r>
    </w:p>
    <w:p w:rsidR="005468D1" w:rsidRPr="005468D1" w:rsidRDefault="005468D1" w:rsidP="005468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7B6B" w:rsidRDefault="00167B6B" w:rsidP="006A597E">
      <w:pPr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597E" w:rsidRPr="006A597E" w:rsidRDefault="007C30F4" w:rsidP="00167B6B">
      <w:pPr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асей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рекция „Дунавски район“</w:t>
      </w:r>
      <w:r w:rsidR="006A597E" w:rsidRPr="006A59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явява конкурс за назначаване на държавен служител в дирекция „</w:t>
      </w:r>
      <w:r w:rsidR="00543B29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трол</w:t>
      </w:r>
      <w:r w:rsidR="006A597E" w:rsidRPr="006A597E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7C30F4">
        <w:t xml:space="preserve"> </w:t>
      </w:r>
      <w:r w:rsidRPr="00043990">
        <w:rPr>
          <w:rFonts w:ascii="Times New Roman" w:hAnsi="Times New Roman" w:cs="Times New Roman"/>
          <w:sz w:val="24"/>
          <w:szCs w:val="24"/>
        </w:rPr>
        <w:t xml:space="preserve">с </w:t>
      </w:r>
      <w:r w:rsidR="00543B29">
        <w:rPr>
          <w:rFonts w:ascii="Times New Roman" w:hAnsi="Times New Roman" w:cs="Times New Roman"/>
          <w:sz w:val="24"/>
          <w:szCs w:val="24"/>
        </w:rPr>
        <w:t xml:space="preserve">изнесено </w:t>
      </w:r>
      <w:r w:rsidRPr="00043990">
        <w:rPr>
          <w:rFonts w:ascii="Times New Roman" w:hAnsi="Times New Roman" w:cs="Times New Roman"/>
          <w:sz w:val="24"/>
          <w:szCs w:val="24"/>
        </w:rPr>
        <w:t xml:space="preserve">място на работа в гр. </w:t>
      </w:r>
      <w:r w:rsidR="00543B29">
        <w:rPr>
          <w:rFonts w:ascii="Times New Roman" w:hAnsi="Times New Roman" w:cs="Times New Roman"/>
          <w:sz w:val="24"/>
          <w:szCs w:val="24"/>
        </w:rPr>
        <w:t>София</w:t>
      </w:r>
      <w:r w:rsidR="006A597E" w:rsidRPr="006A597E">
        <w:rPr>
          <w:rFonts w:ascii="Times New Roman" w:eastAsia="Times New Roman" w:hAnsi="Times New Roman" w:cs="Times New Roman"/>
          <w:sz w:val="24"/>
          <w:szCs w:val="24"/>
          <w:lang w:eastAsia="bg-BG"/>
        </w:rPr>
        <w:t>– 1 щатна бройка.</w:t>
      </w:r>
    </w:p>
    <w:p w:rsidR="006A597E" w:rsidRPr="006A597E" w:rsidRDefault="006A597E" w:rsidP="006A597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A59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Длъжност: </w:t>
      </w:r>
      <w:r w:rsidR="00543B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тарши експерт</w:t>
      </w:r>
      <w:r w:rsidRPr="006A597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A597E" w:rsidRPr="006A597E" w:rsidRDefault="006A597E" w:rsidP="006A597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59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Минимални изисквания за заемане на длъжността: </w:t>
      </w:r>
    </w:p>
    <w:p w:rsidR="007C30F4" w:rsidRPr="007C30F4" w:rsidRDefault="007C30F4" w:rsidP="0034778C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num" w:pos="709"/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30F4">
        <w:rPr>
          <w:rFonts w:ascii="Times New Roman" w:eastAsia="Times New Roman" w:hAnsi="Times New Roman" w:cs="Times New Roman"/>
          <w:sz w:val="24"/>
          <w:szCs w:val="24"/>
        </w:rPr>
        <w:t xml:space="preserve">образование – </w:t>
      </w:r>
      <w:r w:rsidRPr="007C30F4">
        <w:rPr>
          <w:rFonts w:ascii="Times New Roman" w:eastAsia="Times New Roman" w:hAnsi="Times New Roman" w:cs="Times New Roman"/>
          <w:b/>
          <w:sz w:val="24"/>
          <w:szCs w:val="24"/>
        </w:rPr>
        <w:t>висше</w:t>
      </w:r>
      <w:r w:rsidRPr="007C30F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30F4" w:rsidRPr="007C30F4" w:rsidRDefault="007C30F4" w:rsidP="0034778C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num" w:pos="709"/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30F4">
        <w:rPr>
          <w:rFonts w:ascii="Times New Roman" w:eastAsia="Times New Roman" w:hAnsi="Times New Roman" w:cs="Times New Roman"/>
          <w:sz w:val="24"/>
          <w:szCs w:val="24"/>
        </w:rPr>
        <w:t>образователно</w:t>
      </w:r>
      <w:r w:rsidRPr="007C30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квалификационна степен – </w:t>
      </w:r>
      <w:r w:rsidR="00543B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акалавър</w:t>
      </w:r>
      <w:r w:rsidRPr="007C30F4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7C30F4" w:rsidRPr="007C30F4" w:rsidRDefault="007C30F4" w:rsidP="007C30F4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left" w:pos="270"/>
          <w:tab w:val="num" w:pos="709"/>
          <w:tab w:val="num" w:pos="928"/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7C30F4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ионален</w:t>
      </w:r>
      <w:proofErr w:type="spellEnd"/>
      <w:r w:rsidRPr="007C3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ит –</w:t>
      </w:r>
      <w:r w:rsidRPr="007C3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B2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C30F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7C30F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543B29">
        <w:rPr>
          <w:rFonts w:ascii="Times New Roman" w:eastAsia="Times New Roman" w:hAnsi="Times New Roman" w:cs="Times New Roman"/>
          <w:b/>
          <w:sz w:val="24"/>
          <w:szCs w:val="24"/>
        </w:rPr>
        <w:t>една</w:t>
      </w:r>
      <w:r w:rsidRPr="007C30F4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7C30F4">
        <w:rPr>
          <w:rFonts w:ascii="Times New Roman" w:eastAsia="Times New Roman" w:hAnsi="Times New Roman" w:cs="Times New Roman"/>
          <w:sz w:val="24"/>
          <w:szCs w:val="24"/>
        </w:rPr>
        <w:t>годин</w:t>
      </w:r>
      <w:r w:rsidR="00543B2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30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C30F4">
        <w:rPr>
          <w:rFonts w:ascii="Times New Roman" w:eastAsia="Times New Roman" w:hAnsi="Times New Roman" w:cs="Times New Roman"/>
          <w:sz w:val="24"/>
          <w:szCs w:val="24"/>
        </w:rPr>
        <w:t xml:space="preserve">трудов/служебен </w:t>
      </w:r>
      <w:r w:rsidRPr="007C3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аж по </w:t>
      </w:r>
      <w:proofErr w:type="spellStart"/>
      <w:r w:rsidRPr="007C30F4">
        <w:rPr>
          <w:rFonts w:ascii="Times New Roman" w:eastAsia="Times New Roman" w:hAnsi="Times New Roman" w:cs="Times New Roman"/>
          <w:sz w:val="24"/>
          <w:szCs w:val="24"/>
          <w:lang w:val="ru-RU"/>
        </w:rPr>
        <w:t>специалността</w:t>
      </w:r>
      <w:proofErr w:type="spellEnd"/>
      <w:r w:rsidRPr="007C3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/или ранг </w:t>
      </w:r>
      <w:proofErr w:type="spellStart"/>
      <w:r w:rsidR="00543B2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етвърти</w:t>
      </w:r>
      <w:proofErr w:type="spellEnd"/>
      <w:r w:rsidRPr="007C30F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C30F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ладши</w:t>
      </w:r>
      <w:proofErr w:type="spellEnd"/>
      <w:r w:rsidRPr="007C30F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C30F4" w:rsidRPr="007C30F4" w:rsidRDefault="007C30F4" w:rsidP="007C30F4">
      <w:pPr>
        <w:widowControl w:val="0"/>
        <w:tabs>
          <w:tab w:val="left" w:pos="270"/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proofErr w:type="spellStart"/>
      <w:r w:rsidRPr="007C30F4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Забележка</w:t>
      </w:r>
      <w:proofErr w:type="spellEnd"/>
      <w:r w:rsidRPr="007C30F4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:</w:t>
      </w:r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офесионалният</w:t>
      </w:r>
      <w:proofErr w:type="spellEnd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опит </w:t>
      </w:r>
      <w:proofErr w:type="spellStart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ключва</w:t>
      </w:r>
      <w:proofErr w:type="spellEnd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ремето</w:t>
      </w:r>
      <w:proofErr w:type="spellEnd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ез</w:t>
      </w:r>
      <w:proofErr w:type="spellEnd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ето</w:t>
      </w:r>
      <w:proofErr w:type="spellEnd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лужителят</w:t>
      </w:r>
      <w:proofErr w:type="spellEnd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е </w:t>
      </w:r>
      <w:proofErr w:type="spellStart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звършвал</w:t>
      </w:r>
      <w:proofErr w:type="spellEnd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ейност</w:t>
      </w:r>
      <w:proofErr w:type="spellEnd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в </w:t>
      </w:r>
      <w:proofErr w:type="spellStart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бласт</w:t>
      </w:r>
      <w:proofErr w:type="spellEnd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или области, </w:t>
      </w:r>
      <w:proofErr w:type="spellStart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ито</w:t>
      </w:r>
      <w:proofErr w:type="spellEnd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а</w:t>
      </w:r>
      <w:proofErr w:type="spellEnd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вързани</w:t>
      </w:r>
      <w:proofErr w:type="spellEnd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с </w:t>
      </w:r>
      <w:proofErr w:type="spellStart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ункциите</w:t>
      </w:r>
      <w:proofErr w:type="spellEnd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пределени</w:t>
      </w:r>
      <w:proofErr w:type="spellEnd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в </w:t>
      </w:r>
      <w:proofErr w:type="spellStart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лъжностната</w:t>
      </w:r>
      <w:proofErr w:type="spellEnd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характеристика за </w:t>
      </w:r>
      <w:proofErr w:type="spellStart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ъответната</w:t>
      </w:r>
      <w:proofErr w:type="spellEnd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лъжност</w:t>
      </w:r>
      <w:proofErr w:type="spellEnd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:rsidR="006A597E" w:rsidRPr="006A597E" w:rsidRDefault="006A597E" w:rsidP="006A597E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597E" w:rsidRPr="006A597E" w:rsidRDefault="006A597E" w:rsidP="006A59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bg-BG"/>
        </w:rPr>
      </w:pPr>
      <w:r w:rsidRPr="006A597E">
        <w:rPr>
          <w:rFonts w:ascii="Times New Roman" w:eastAsia="Times New Roman" w:hAnsi="Times New Roman" w:cs="Times New Roman"/>
          <w:sz w:val="24"/>
          <w:szCs w:val="24"/>
          <w:lang w:eastAsia="bg-BG"/>
        </w:rPr>
        <w:t>2.1. Допълнителни изисквания за заемане на длъжността, носещи предимство на кандидатите</w:t>
      </w:r>
      <w:r w:rsidRPr="006A597E">
        <w:rPr>
          <w:rFonts w:ascii="Times New Roman" w:eastAsia="SimSun" w:hAnsi="Times New Roman" w:cs="Times New Roman"/>
          <w:kern w:val="3"/>
          <w:sz w:val="24"/>
          <w:szCs w:val="24"/>
          <w:lang w:eastAsia="bg-BG"/>
        </w:rPr>
        <w:t>:</w:t>
      </w:r>
    </w:p>
    <w:p w:rsidR="00543B29" w:rsidRPr="00543B29" w:rsidRDefault="00543B29" w:rsidP="00543B29">
      <w:pPr>
        <w:widowControl w:val="0"/>
        <w:numPr>
          <w:ilvl w:val="0"/>
          <w:numId w:val="13"/>
        </w:numPr>
        <w:tabs>
          <w:tab w:val="clear" w:pos="720"/>
          <w:tab w:val="left" w:pos="0"/>
          <w:tab w:val="left" w:pos="270"/>
          <w:tab w:val="num" w:pos="928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43B29">
        <w:rPr>
          <w:rFonts w:ascii="Times New Roman" w:eastAsia="Calibri" w:hAnsi="Times New Roman" w:cs="Times New Roman"/>
          <w:sz w:val="24"/>
          <w:szCs w:val="24"/>
        </w:rPr>
        <w:t xml:space="preserve">предпочитана </w:t>
      </w:r>
      <w:r w:rsidRPr="00A57BCD">
        <w:rPr>
          <w:rFonts w:ascii="Times New Roman" w:eastAsia="Times New Roman" w:hAnsi="Times New Roman" w:cs="Times New Roman"/>
          <w:sz w:val="24"/>
          <w:szCs w:val="24"/>
        </w:rPr>
        <w:t>професионална област</w:t>
      </w:r>
      <w:r w:rsidRPr="00543B29">
        <w:rPr>
          <w:rFonts w:ascii="Times New Roman" w:eastAsia="Calibri" w:hAnsi="Times New Roman" w:cs="Times New Roman"/>
          <w:sz w:val="24"/>
          <w:szCs w:val="24"/>
        </w:rPr>
        <w:t xml:space="preserve"> на висше образование</w:t>
      </w:r>
      <w:r w:rsidRPr="00543B29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Pr="00543B29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Pr="00A57BCD">
        <w:rPr>
          <w:rFonts w:ascii="Times New Roman" w:eastAsia="Calibri" w:hAnsi="Times New Roman" w:cs="Times New Roman"/>
          <w:color w:val="010101"/>
          <w:sz w:val="24"/>
          <w:szCs w:val="24"/>
          <w:shd w:val="clear" w:color="auto" w:fill="FFFFFF"/>
        </w:rPr>
        <w:t>Водоснабдяване и канализация /ВиК/, Хидротехническо строителство /ХТС/, Хидромелиоративно строителство /ХМС/, Хидрогеология и инженерна геология, инж. химия и др. инженерни специалности, специалности, свързани с контрол на обществени сфери, Хидромелиорации, Икономика, Екология</w:t>
      </w:r>
      <w:r w:rsidRPr="00A57B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43990" w:rsidRPr="00043990" w:rsidRDefault="00043990" w:rsidP="00543B29">
      <w:pPr>
        <w:numPr>
          <w:ilvl w:val="0"/>
          <w:numId w:val="3"/>
        </w:numPr>
        <w:tabs>
          <w:tab w:val="left" w:pos="851"/>
        </w:tabs>
        <w:spacing w:after="0" w:line="276" w:lineRule="auto"/>
        <w:ind w:left="709" w:hanging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4399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ългарските граждани, които са преминали срочна служба в доброволния резерв по чл. 59, ал. 1 от Закона за резерва на въоръжените сили на Р. България, се ползват с предимство при кандидатстване  за работа в държавната администрация при постигнати равни крайни резултати от проведената процедура.</w:t>
      </w:r>
    </w:p>
    <w:p w:rsidR="00043990" w:rsidRPr="00043990" w:rsidRDefault="00043990" w:rsidP="00543B29">
      <w:pPr>
        <w:numPr>
          <w:ilvl w:val="0"/>
          <w:numId w:val="3"/>
        </w:numPr>
        <w:tabs>
          <w:tab w:val="left" w:pos="851"/>
        </w:tabs>
        <w:spacing w:after="0" w:line="276" w:lineRule="auto"/>
        <w:ind w:left="709" w:hanging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3990">
        <w:rPr>
          <w:rFonts w:ascii="Times New Roman" w:eastAsia="Calibri" w:hAnsi="Times New Roman" w:cs="Times New Roman"/>
          <w:sz w:val="24"/>
          <w:szCs w:val="24"/>
        </w:rPr>
        <w:t>Задължителна компютърна грамотност:</w:t>
      </w:r>
      <w:r w:rsidRPr="0004399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043990">
        <w:rPr>
          <w:rFonts w:ascii="Times New Roman" w:eastAsia="Calibri" w:hAnsi="Times New Roman" w:cs="Times New Roman"/>
          <w:sz w:val="24"/>
          <w:szCs w:val="24"/>
        </w:rPr>
        <w:t xml:space="preserve">ползване  на МS Word, MS </w:t>
      </w:r>
      <w:proofErr w:type="spellStart"/>
      <w:r w:rsidRPr="00043990">
        <w:rPr>
          <w:rFonts w:ascii="Times New Roman" w:eastAsia="Calibri" w:hAnsi="Times New Roman" w:cs="Times New Roman"/>
          <w:sz w:val="24"/>
          <w:szCs w:val="24"/>
        </w:rPr>
        <w:t>Excel,MS</w:t>
      </w:r>
      <w:proofErr w:type="spellEnd"/>
      <w:r w:rsidRPr="00043990">
        <w:rPr>
          <w:rFonts w:ascii="Times New Roman" w:eastAsia="Calibri" w:hAnsi="Times New Roman" w:cs="Times New Roman"/>
          <w:sz w:val="24"/>
          <w:szCs w:val="24"/>
        </w:rPr>
        <w:t xml:space="preserve"> PowerPoint; MS Access, програмни продукти за електронна поща, Internet, работа с правно-информационни системи</w:t>
      </w:r>
      <w:r w:rsidRPr="00043990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  <w:r w:rsidRPr="00043990">
        <w:rPr>
          <w:rFonts w:ascii="Times New Roman" w:eastAsia="Calibri" w:hAnsi="Times New Roman" w:cs="Times New Roman"/>
          <w:sz w:val="24"/>
          <w:szCs w:val="24"/>
        </w:rPr>
        <w:t xml:space="preserve"> работа с ГИС</w:t>
      </w:r>
    </w:p>
    <w:p w:rsidR="00043990" w:rsidRPr="00043990" w:rsidRDefault="00043990" w:rsidP="00543B29">
      <w:pPr>
        <w:numPr>
          <w:ilvl w:val="0"/>
          <w:numId w:val="3"/>
        </w:numPr>
        <w:tabs>
          <w:tab w:val="left" w:pos="851"/>
        </w:tabs>
        <w:spacing w:before="60" w:after="0" w:line="276" w:lineRule="auto"/>
        <w:ind w:left="709" w:hanging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3990">
        <w:rPr>
          <w:rFonts w:ascii="Times New Roman" w:eastAsia="Calibri" w:hAnsi="Times New Roman" w:cs="Times New Roman"/>
          <w:sz w:val="24"/>
          <w:szCs w:val="24"/>
        </w:rPr>
        <w:t>познаване националното и Европейското законодателство в областта на водите и околната среда</w:t>
      </w:r>
      <w:r w:rsidRPr="00043990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043990" w:rsidRPr="00043990" w:rsidRDefault="00043990" w:rsidP="00543B29">
      <w:pPr>
        <w:numPr>
          <w:ilvl w:val="0"/>
          <w:numId w:val="3"/>
        </w:numPr>
        <w:tabs>
          <w:tab w:val="left" w:pos="851"/>
        </w:tabs>
        <w:spacing w:before="60" w:after="0" w:line="276" w:lineRule="auto"/>
        <w:ind w:left="709" w:hanging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3990">
        <w:rPr>
          <w:rFonts w:ascii="Times New Roman" w:eastAsia="Calibri" w:hAnsi="Times New Roman" w:cs="Times New Roman"/>
          <w:sz w:val="24"/>
          <w:szCs w:val="24"/>
        </w:rPr>
        <w:t>специални умения – умения за работа в екип, инициативност, оперативност, добри комуникативни умения</w:t>
      </w:r>
      <w:r w:rsidRPr="0004399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6A597E" w:rsidRPr="006A597E" w:rsidRDefault="006A597E" w:rsidP="006A597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59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6A597E">
        <w:rPr>
          <w:rFonts w:ascii="Times New Roman" w:eastAsia="Times New Roman" w:hAnsi="Times New Roman" w:cs="Times New Roman"/>
          <w:sz w:val="24"/>
          <w:szCs w:val="24"/>
          <w:lang w:eastAsia="bg-BG"/>
        </w:rPr>
        <w:t>.2. Други специфични изисквания за заемане на длъжността, установени в нормативен акт:</w:t>
      </w:r>
    </w:p>
    <w:p w:rsidR="006A597E" w:rsidRPr="006A597E" w:rsidRDefault="006A597E" w:rsidP="006A597E">
      <w:pPr>
        <w:numPr>
          <w:ilvl w:val="0"/>
          <w:numId w:val="17"/>
        </w:numPr>
        <w:tabs>
          <w:tab w:val="num" w:pos="0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597E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ът трябва да отговаря на изискванията на чл. 7 от Закона за държавния служител.</w:t>
      </w:r>
    </w:p>
    <w:p w:rsidR="006A597E" w:rsidRPr="006A597E" w:rsidRDefault="006A597E" w:rsidP="006A597E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597E" w:rsidRPr="006A597E" w:rsidRDefault="006A597E" w:rsidP="006A597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597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3. Начин на провеждане на конкурса: </w:t>
      </w:r>
    </w:p>
    <w:p w:rsidR="005D3488" w:rsidRPr="005D3488" w:rsidRDefault="005D3488" w:rsidP="005D3488">
      <w:pPr>
        <w:numPr>
          <w:ilvl w:val="0"/>
          <w:numId w:val="17"/>
        </w:numPr>
        <w:tabs>
          <w:tab w:val="num" w:pos="0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348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аване на тест за познания от професиона</w:t>
      </w:r>
      <w:r w:rsidR="00167B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ната област на длъжността и </w:t>
      </w:r>
      <w:r w:rsidRPr="005D34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 администрацията, в която е конкурсната длъжност; </w:t>
      </w:r>
    </w:p>
    <w:p w:rsidR="008223F5" w:rsidRPr="008223F5" w:rsidRDefault="008223F5" w:rsidP="00167B6B">
      <w:pPr>
        <w:numPr>
          <w:ilvl w:val="0"/>
          <w:numId w:val="17"/>
        </w:numPr>
        <w:tabs>
          <w:tab w:val="num" w:pos="0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23F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ждане на интервю.</w:t>
      </w:r>
    </w:p>
    <w:p w:rsidR="006A597E" w:rsidRPr="006A597E" w:rsidRDefault="006A597E" w:rsidP="006A597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59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Необходими документи: </w:t>
      </w:r>
    </w:p>
    <w:p w:rsidR="00C06B89" w:rsidRPr="00C06B89" w:rsidRDefault="00C06B89" w:rsidP="00167B6B">
      <w:pPr>
        <w:numPr>
          <w:ilvl w:val="0"/>
          <w:numId w:val="17"/>
        </w:numPr>
        <w:tabs>
          <w:tab w:val="num" w:pos="0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6B89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за участие в конкурс /Приложение № 3 към чл. 17 ал. 2 от Наредбата за провеждане на конкурсите и подбора при мобилност на държавните служители /НПКПМДС/;</w:t>
      </w:r>
    </w:p>
    <w:p w:rsidR="00C06B89" w:rsidRPr="00C06B89" w:rsidRDefault="00C06B89" w:rsidP="00167B6B">
      <w:pPr>
        <w:numPr>
          <w:ilvl w:val="0"/>
          <w:numId w:val="17"/>
        </w:numPr>
        <w:tabs>
          <w:tab w:val="num" w:pos="0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6B89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я по чл. 17, ал. 3, т. 1 от Наредбата за провеждане на конкурсите и подбора при мобилност на държавните служители /НПКПМДС/;</w:t>
      </w:r>
    </w:p>
    <w:p w:rsidR="00C06B89" w:rsidRPr="00C06B89" w:rsidRDefault="00C06B89" w:rsidP="00167B6B">
      <w:pPr>
        <w:numPr>
          <w:ilvl w:val="0"/>
          <w:numId w:val="17"/>
        </w:numPr>
        <w:tabs>
          <w:tab w:val="num" w:pos="0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6B89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диплома за завършено висше образование.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.</w:t>
      </w:r>
    </w:p>
    <w:p w:rsidR="00C06B89" w:rsidRPr="00C06B89" w:rsidRDefault="00C06B89" w:rsidP="00167B6B">
      <w:pPr>
        <w:numPr>
          <w:ilvl w:val="0"/>
          <w:numId w:val="17"/>
        </w:numPr>
        <w:tabs>
          <w:tab w:val="num" w:pos="0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6B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я от </w:t>
      </w:r>
      <w:proofErr w:type="spellStart"/>
      <w:r w:rsidRPr="00C06B89">
        <w:rPr>
          <w:rFonts w:ascii="Times New Roman" w:eastAsia="Times New Roman" w:hAnsi="Times New Roman" w:cs="Times New Roman"/>
          <w:sz w:val="24"/>
          <w:szCs w:val="24"/>
          <w:lang w:eastAsia="bg-BG"/>
        </w:rPr>
        <w:t>трудовоправни</w:t>
      </w:r>
      <w:proofErr w:type="spellEnd"/>
      <w:r w:rsidRPr="00C06B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и, удостоверяващи продължителността на професионалния опит (трудова/служебна/осигурителна книжка или документ по утвърден образец, както и документи, удостоверяващи извършване на дейност в чужбина на български език) или заповед за придобит ранг;</w:t>
      </w:r>
    </w:p>
    <w:p w:rsidR="00C06B89" w:rsidRPr="00C06B89" w:rsidRDefault="00C06B89" w:rsidP="00167B6B">
      <w:pPr>
        <w:numPr>
          <w:ilvl w:val="0"/>
          <w:numId w:val="17"/>
        </w:numPr>
        <w:tabs>
          <w:tab w:val="num" w:pos="0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6B89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документ за допълнителна квалификация, при наличие на такъв;</w:t>
      </w:r>
    </w:p>
    <w:p w:rsidR="00C06B89" w:rsidRPr="00C06B89" w:rsidRDefault="00C06B89" w:rsidP="00167B6B">
      <w:pPr>
        <w:numPr>
          <w:ilvl w:val="0"/>
          <w:numId w:val="17"/>
        </w:numPr>
        <w:tabs>
          <w:tab w:val="num" w:pos="0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6B89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документ, удостоверяващ компютърна грамотност, при наличие на такъв;</w:t>
      </w:r>
    </w:p>
    <w:p w:rsidR="00C06B89" w:rsidRPr="00C06B89" w:rsidRDefault="00C06B89" w:rsidP="00167B6B">
      <w:pPr>
        <w:numPr>
          <w:ilvl w:val="0"/>
          <w:numId w:val="17"/>
        </w:numPr>
        <w:tabs>
          <w:tab w:val="num" w:pos="0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6B89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я от други документи, по преценка на кандидата.</w:t>
      </w:r>
    </w:p>
    <w:p w:rsidR="00043990" w:rsidRPr="00043990" w:rsidRDefault="006A597E" w:rsidP="004C04D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9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Място за подаване на документите за участие в конкурса: </w:t>
      </w:r>
      <w:r w:rsidR="00043990" w:rsidRPr="00043990">
        <w:rPr>
          <w:rFonts w:ascii="Times New Roman" w:eastAsia="Calibri" w:hAnsi="Times New Roman" w:cs="Times New Roman"/>
          <w:sz w:val="24"/>
          <w:szCs w:val="24"/>
        </w:rPr>
        <w:t xml:space="preserve">документите се подават в срок от </w:t>
      </w:r>
      <w:r w:rsidR="00043990" w:rsidRPr="0004399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5D3488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043990" w:rsidRPr="00043990">
        <w:rPr>
          <w:rFonts w:ascii="Times New Roman" w:eastAsia="Calibri" w:hAnsi="Times New Roman" w:cs="Times New Roman"/>
          <w:b/>
          <w:sz w:val="24"/>
          <w:szCs w:val="24"/>
        </w:rPr>
        <w:t xml:space="preserve"> дни</w:t>
      </w:r>
      <w:r w:rsidR="00043990" w:rsidRPr="00043990">
        <w:rPr>
          <w:rFonts w:ascii="Times New Roman" w:eastAsia="Calibri" w:hAnsi="Times New Roman" w:cs="Times New Roman"/>
          <w:sz w:val="24"/>
          <w:szCs w:val="24"/>
        </w:rPr>
        <w:t xml:space="preserve"> след датата на публикуване на обявата за конкурса в специализиран сайт или портал за търсене на работа (www.jobs.bg) и на интернет страницата на </w:t>
      </w:r>
      <w:proofErr w:type="spellStart"/>
      <w:r w:rsidR="00043990" w:rsidRPr="00043990">
        <w:rPr>
          <w:rFonts w:ascii="Times New Roman" w:eastAsia="Times New Roman" w:hAnsi="Times New Roman" w:cs="Times New Roman"/>
          <w:sz w:val="24"/>
          <w:szCs w:val="24"/>
        </w:rPr>
        <w:t>Басейнова</w:t>
      </w:r>
      <w:proofErr w:type="spellEnd"/>
      <w:r w:rsidR="00043990" w:rsidRPr="00043990">
        <w:rPr>
          <w:rFonts w:ascii="Times New Roman" w:eastAsia="Times New Roman" w:hAnsi="Times New Roman" w:cs="Times New Roman"/>
          <w:sz w:val="24"/>
          <w:szCs w:val="24"/>
        </w:rPr>
        <w:t xml:space="preserve"> дирекция „Дунавски район“</w:t>
      </w:r>
      <w:r w:rsidR="00043990" w:rsidRPr="0004399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C7183" w:rsidRDefault="00BC7183" w:rsidP="006A5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597E" w:rsidRPr="006A597E" w:rsidRDefault="006A597E" w:rsidP="006A5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59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. Срокът за подаване на документите е до </w:t>
      </w:r>
      <w:r w:rsidRPr="006A59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7:30 часа на </w:t>
      </w:r>
      <w:r w:rsidR="008A2E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="009577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6A59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9577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5</w:t>
      </w:r>
      <w:r w:rsidRPr="006A59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2</w:t>
      </w:r>
      <w:r w:rsidR="004E03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6 </w:t>
      </w:r>
      <w:r w:rsidRPr="006A59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.</w:t>
      </w:r>
    </w:p>
    <w:p w:rsidR="006A597E" w:rsidRPr="006A597E" w:rsidRDefault="006A597E" w:rsidP="006A5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04DD" w:rsidRPr="004C04DD" w:rsidRDefault="006A597E" w:rsidP="004C04DD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59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. </w:t>
      </w:r>
      <w:r w:rsidR="004C04DD" w:rsidRPr="004C04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исъци на допуснатите и недопуснатите кандидати до участие в конкурса и информация по провеждането му ще бъдат публикувани на интернет страницата на </w:t>
      </w:r>
      <w:proofErr w:type="spellStart"/>
      <w:r w:rsidR="004C04DD" w:rsidRPr="004C04DD">
        <w:rPr>
          <w:rFonts w:ascii="Times New Roman" w:eastAsia="Times New Roman" w:hAnsi="Times New Roman" w:cs="Times New Roman"/>
          <w:sz w:val="24"/>
          <w:szCs w:val="24"/>
        </w:rPr>
        <w:t>Басейнова</w:t>
      </w:r>
      <w:proofErr w:type="spellEnd"/>
      <w:r w:rsidR="004C04DD" w:rsidRPr="004C04DD">
        <w:rPr>
          <w:rFonts w:ascii="Times New Roman" w:eastAsia="Times New Roman" w:hAnsi="Times New Roman" w:cs="Times New Roman"/>
          <w:sz w:val="24"/>
          <w:szCs w:val="24"/>
        </w:rPr>
        <w:t xml:space="preserve"> дирекция „Дунавски район“</w:t>
      </w:r>
      <w:r w:rsidR="004C04DD" w:rsidRPr="004C04DD">
        <w:rPr>
          <w:rFonts w:ascii="Calibri" w:eastAsia="Calibri" w:hAnsi="Calibri" w:cs="Times New Roman"/>
        </w:rPr>
        <w:t xml:space="preserve"> </w:t>
      </w:r>
      <w:r w:rsidR="004C04DD" w:rsidRPr="004C04DD">
        <w:rPr>
          <w:rFonts w:ascii="Times New Roman" w:eastAsia="Calibri" w:hAnsi="Times New Roman" w:cs="Times New Roman"/>
          <w:sz w:val="24"/>
          <w:szCs w:val="24"/>
        </w:rPr>
        <w:t>и н</w:t>
      </w:r>
      <w:r w:rsidR="004C04DD" w:rsidRPr="004C04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proofErr w:type="spellStart"/>
      <w:r w:rsidR="004C04DD" w:rsidRPr="004C04DD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ите</w:t>
      </w:r>
      <w:proofErr w:type="spellEnd"/>
      <w:r w:rsidR="004C04DD" w:rsidRPr="004C04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C04DD" w:rsidRPr="004C04DD">
        <w:rPr>
          <w:rFonts w:ascii="Times New Roman" w:eastAsia="Times New Roman" w:hAnsi="Times New Roman" w:cs="Times New Roman"/>
          <w:sz w:val="24"/>
          <w:szCs w:val="24"/>
          <w:lang w:val="ru-RU"/>
        </w:rPr>
        <w:t>табла</w:t>
      </w:r>
      <w:proofErr w:type="spellEnd"/>
      <w:r w:rsidR="004C04DD" w:rsidRPr="004C04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C04DD" w:rsidRPr="004C04DD">
        <w:rPr>
          <w:rFonts w:ascii="Times New Roman" w:eastAsia="Times New Roman" w:hAnsi="Times New Roman" w:cs="Times New Roman"/>
          <w:sz w:val="24"/>
          <w:szCs w:val="24"/>
          <w:lang w:val="ru-RU"/>
        </w:rPr>
        <w:t>находящи</w:t>
      </w:r>
      <w:proofErr w:type="spellEnd"/>
      <w:r w:rsidR="004C04DD" w:rsidRPr="004C04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до стая 101 в гр. Плевен, ул. “</w:t>
      </w:r>
      <w:proofErr w:type="spellStart"/>
      <w:r w:rsidR="004C04DD" w:rsidRPr="004C04DD">
        <w:rPr>
          <w:rFonts w:ascii="Times New Roman" w:eastAsia="Times New Roman" w:hAnsi="Times New Roman" w:cs="Times New Roman"/>
          <w:sz w:val="24"/>
          <w:szCs w:val="24"/>
          <w:lang w:val="ru-RU"/>
        </w:rPr>
        <w:t>Чаталджа</w:t>
      </w:r>
      <w:proofErr w:type="spellEnd"/>
      <w:r w:rsidR="004C04DD" w:rsidRPr="004C04DD">
        <w:rPr>
          <w:rFonts w:ascii="Times New Roman" w:eastAsia="Times New Roman" w:hAnsi="Times New Roman" w:cs="Times New Roman"/>
          <w:sz w:val="24"/>
          <w:szCs w:val="24"/>
          <w:lang w:val="ru-RU"/>
        </w:rPr>
        <w:t>” № 60, ет.1</w:t>
      </w:r>
      <w:r w:rsidR="004C04DD" w:rsidRPr="004C04D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A597E" w:rsidRPr="006A597E" w:rsidRDefault="006A597E" w:rsidP="006A5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597E" w:rsidRPr="006A597E" w:rsidRDefault="006A597E" w:rsidP="006A597E">
      <w:pPr>
        <w:tabs>
          <w:tab w:val="left" w:pos="284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59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. Подаването на документите за участие в конкурса се извършва лично от кандидатите или чрез пълномощник. </w:t>
      </w:r>
    </w:p>
    <w:p w:rsidR="00BC7183" w:rsidRPr="00043990" w:rsidRDefault="00BC7183" w:rsidP="00BC7183">
      <w:pPr>
        <w:tabs>
          <w:tab w:val="left" w:pos="0"/>
          <w:tab w:val="left" w:pos="142"/>
        </w:tabs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39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одаване на документите на кандидатите да се предоставя длъжностна характеристика за конкурсната длъжност и да се уведомят за пречките за назначаване, посочени в чл. 7, ал. 2 от ЗДСл. и в други нормативни актове, удостоверявайки за това чрез полагането на подпис. </w:t>
      </w:r>
    </w:p>
    <w:p w:rsidR="00BC7183" w:rsidRPr="00043990" w:rsidRDefault="00BC7183" w:rsidP="00167B6B">
      <w:pPr>
        <w:numPr>
          <w:ilvl w:val="0"/>
          <w:numId w:val="17"/>
        </w:numPr>
        <w:tabs>
          <w:tab w:val="num" w:pos="0"/>
        </w:tabs>
        <w:spacing w:after="0" w:line="276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990">
        <w:rPr>
          <w:rFonts w:ascii="Times New Roman" w:eastAsia="Calibri" w:hAnsi="Times New Roman" w:cs="Times New Roman"/>
          <w:sz w:val="24"/>
          <w:szCs w:val="24"/>
        </w:rPr>
        <w:t xml:space="preserve">документите се подават в сградата на </w:t>
      </w:r>
      <w:proofErr w:type="spellStart"/>
      <w:r w:rsidRPr="00043990">
        <w:rPr>
          <w:rFonts w:ascii="Times New Roman" w:eastAsia="Times New Roman" w:hAnsi="Times New Roman" w:cs="Times New Roman"/>
          <w:sz w:val="24"/>
          <w:szCs w:val="24"/>
        </w:rPr>
        <w:t>Басейнова</w:t>
      </w:r>
      <w:proofErr w:type="spellEnd"/>
      <w:r w:rsidRPr="00043990">
        <w:rPr>
          <w:rFonts w:ascii="Times New Roman" w:eastAsia="Times New Roman" w:hAnsi="Times New Roman" w:cs="Times New Roman"/>
          <w:sz w:val="24"/>
          <w:szCs w:val="24"/>
        </w:rPr>
        <w:t xml:space="preserve"> дирекция „Дунавски район“</w:t>
      </w:r>
      <w:r w:rsidRPr="0004399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р. Плевен,</w:t>
      </w:r>
      <w:r w:rsidRPr="00043990">
        <w:rPr>
          <w:rFonts w:ascii="Times New Roman" w:eastAsia="Calibri" w:hAnsi="Times New Roman" w:cs="Times New Roman"/>
          <w:sz w:val="24"/>
          <w:szCs w:val="24"/>
        </w:rPr>
        <w:t xml:space="preserve"> ул. „</w:t>
      </w:r>
      <w:proofErr w:type="spellStart"/>
      <w:r w:rsidRPr="00043990">
        <w:rPr>
          <w:rFonts w:ascii="Times New Roman" w:eastAsia="Calibri" w:hAnsi="Times New Roman" w:cs="Times New Roman"/>
          <w:sz w:val="24"/>
          <w:szCs w:val="24"/>
        </w:rPr>
        <w:t>Чаталджа</w:t>
      </w:r>
      <w:proofErr w:type="spellEnd"/>
      <w:r w:rsidRPr="00043990">
        <w:rPr>
          <w:rFonts w:ascii="Times New Roman" w:eastAsia="Calibri" w:hAnsi="Times New Roman" w:cs="Times New Roman"/>
          <w:sz w:val="24"/>
          <w:szCs w:val="24"/>
        </w:rPr>
        <w:t>“ № 60, партер, дирекция „Административно и информационно обслужване“, отдел „Център за административно обслужване“, всеки работен ден от 09:00 часа до 17:30 часа;</w:t>
      </w:r>
    </w:p>
    <w:p w:rsidR="00BC7183" w:rsidRPr="00043990" w:rsidRDefault="00BC7183" w:rsidP="00167B6B">
      <w:pPr>
        <w:numPr>
          <w:ilvl w:val="0"/>
          <w:numId w:val="17"/>
        </w:numPr>
        <w:tabs>
          <w:tab w:val="num" w:pos="0"/>
        </w:tabs>
        <w:spacing w:after="0" w:line="276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990">
        <w:rPr>
          <w:rFonts w:ascii="Times New Roman" w:eastAsia="Calibri" w:hAnsi="Times New Roman" w:cs="Times New Roman"/>
          <w:sz w:val="24"/>
          <w:szCs w:val="24"/>
        </w:rPr>
        <w:t xml:space="preserve">документите по т. 4 може да се подават и по електронен път на адрес: </w:t>
      </w:r>
      <w:hyperlink r:id="rId8" w:history="1">
        <w:r w:rsidRPr="000439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dunavbd@bddr.bg</w:t>
        </w:r>
      </w:hyperlink>
      <w:r w:rsidRPr="00043990">
        <w:rPr>
          <w:rFonts w:ascii="Times New Roman" w:eastAsia="Calibri" w:hAnsi="Times New Roman" w:cs="Times New Roman"/>
          <w:sz w:val="24"/>
          <w:szCs w:val="24"/>
        </w:rPr>
        <w:t xml:space="preserve">, като в този случай заявлението за участие в конкурса и декларацията по чл. 17, ал. 3, т. 1 от </w:t>
      </w:r>
      <w:r w:rsidRPr="00043990">
        <w:rPr>
          <w:rFonts w:ascii="Times New Roman" w:eastAsia="Calibri" w:hAnsi="Times New Roman" w:cs="Times New Roman"/>
          <w:sz w:val="24"/>
          <w:szCs w:val="24"/>
        </w:rPr>
        <w:lastRenderedPageBreak/>
        <w:t>НПКПМДС следва да бъдат подписани от кандидата с електронен подпис. В този случай информацията за пречките за назначаване и длъжностната характеристика се изпращат на кандидата по електронен път на посочената от него електронна поща.</w:t>
      </w:r>
    </w:p>
    <w:p w:rsidR="00BC7183" w:rsidRPr="00043990" w:rsidRDefault="00BC7183" w:rsidP="00167B6B">
      <w:pPr>
        <w:numPr>
          <w:ilvl w:val="0"/>
          <w:numId w:val="17"/>
        </w:numPr>
        <w:tabs>
          <w:tab w:val="num" w:pos="0"/>
        </w:tabs>
        <w:spacing w:after="0" w:line="276" w:lineRule="auto"/>
        <w:ind w:left="0" w:firstLine="284"/>
        <w:jc w:val="both"/>
        <w:rPr>
          <w:rFonts w:ascii="Times New Roman" w:eastAsia="Calibri" w:hAnsi="Times New Roman" w:cs="Times New Roman"/>
          <w:sz w:val="24"/>
        </w:rPr>
      </w:pPr>
      <w:r w:rsidRPr="00043990">
        <w:rPr>
          <w:rFonts w:ascii="Times New Roman" w:eastAsia="Calibri" w:hAnsi="Times New Roman" w:cs="Times New Roman"/>
          <w:sz w:val="24"/>
        </w:rPr>
        <w:t>с входящ номер и дата се регистрират само заявления, към които са представени всички посочени в тях документи.</w:t>
      </w:r>
    </w:p>
    <w:p w:rsidR="006A597E" w:rsidRPr="006A597E" w:rsidRDefault="006A597E" w:rsidP="006A597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C7183" w:rsidRPr="00BC7183" w:rsidRDefault="00BC7183" w:rsidP="00BC7183">
      <w:pPr>
        <w:pStyle w:val="ac"/>
        <w:tabs>
          <w:tab w:val="left" w:pos="142"/>
        </w:tabs>
        <w:spacing w:after="0" w:line="276" w:lineRule="auto"/>
        <w:ind w:left="142" w:hanging="142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. </w:t>
      </w:r>
      <w:r w:rsidRPr="00BC7183">
        <w:rPr>
          <w:rFonts w:ascii="Times New Roman" w:hAnsi="Times New Roman"/>
          <w:sz w:val="24"/>
          <w:szCs w:val="24"/>
          <w:lang w:eastAsia="bg-BG"/>
        </w:rPr>
        <w:t>Конкурсът ще се проведе в</w:t>
      </w:r>
      <w:r w:rsidRPr="00BC7183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BC7183">
        <w:rPr>
          <w:rFonts w:ascii="Times New Roman" w:hAnsi="Times New Roman"/>
          <w:sz w:val="24"/>
          <w:szCs w:val="24"/>
          <w:lang w:eastAsia="bg-BG"/>
        </w:rPr>
        <w:t xml:space="preserve">сградата на </w:t>
      </w:r>
      <w:proofErr w:type="spellStart"/>
      <w:r w:rsidRPr="00BC7183">
        <w:rPr>
          <w:rFonts w:ascii="Times New Roman" w:hAnsi="Times New Roman"/>
          <w:sz w:val="24"/>
          <w:szCs w:val="24"/>
          <w:lang w:eastAsia="bg-BG"/>
        </w:rPr>
        <w:t>Басейнова</w:t>
      </w:r>
      <w:proofErr w:type="spellEnd"/>
      <w:r w:rsidRPr="00BC7183">
        <w:rPr>
          <w:rFonts w:ascii="Times New Roman" w:hAnsi="Times New Roman"/>
          <w:sz w:val="24"/>
          <w:szCs w:val="24"/>
          <w:lang w:eastAsia="bg-BG"/>
        </w:rPr>
        <w:t xml:space="preserve"> дирекция „Дунавски район“, ул. „</w:t>
      </w:r>
      <w:proofErr w:type="spellStart"/>
      <w:r w:rsidRPr="00BC7183">
        <w:rPr>
          <w:rFonts w:ascii="Times New Roman" w:hAnsi="Times New Roman"/>
          <w:sz w:val="24"/>
          <w:szCs w:val="24"/>
          <w:lang w:eastAsia="bg-BG"/>
        </w:rPr>
        <w:t>Чаталджа</w:t>
      </w:r>
      <w:proofErr w:type="spellEnd"/>
      <w:r w:rsidRPr="00BC7183">
        <w:rPr>
          <w:rFonts w:ascii="Times New Roman" w:hAnsi="Times New Roman"/>
          <w:sz w:val="24"/>
          <w:szCs w:val="24"/>
          <w:lang w:eastAsia="bg-BG"/>
        </w:rPr>
        <w:t>“ № 60.</w:t>
      </w:r>
    </w:p>
    <w:p w:rsidR="00BC7183" w:rsidRPr="00BC7183" w:rsidRDefault="00BC7183" w:rsidP="00BC718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8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лението за провеждане на конкурса да се публикува в регистъра по чл. 61, ал. 1 от Закона за администрацията, в специализиран сайт или портал за търсене на работа (www.jobs.bg</w:t>
      </w:r>
      <w:r w:rsidR="00034CE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="00034CE8" w:rsidRPr="00034CE8">
        <w:t xml:space="preserve"> </w:t>
      </w:r>
      <w:r w:rsidR="00034CE8" w:rsidRPr="00034CE8">
        <w:rPr>
          <w:rFonts w:ascii="Times New Roman" w:eastAsia="Times New Roman" w:hAnsi="Times New Roman" w:cs="Times New Roman"/>
          <w:sz w:val="24"/>
          <w:szCs w:val="24"/>
          <w:lang w:eastAsia="bg-BG"/>
        </w:rPr>
        <w:t>www.zaplata.bg</w:t>
      </w:r>
      <w:r w:rsidRPr="00BC71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и на интернет страницата на </w:t>
      </w:r>
      <w:proofErr w:type="spellStart"/>
      <w:r w:rsidRPr="00BC7183">
        <w:rPr>
          <w:rFonts w:ascii="Times New Roman" w:eastAsia="Times New Roman" w:hAnsi="Times New Roman" w:cs="Times New Roman"/>
          <w:sz w:val="24"/>
          <w:szCs w:val="24"/>
          <w:lang w:eastAsia="bg-BG"/>
        </w:rPr>
        <w:t>Басейнова</w:t>
      </w:r>
      <w:proofErr w:type="spellEnd"/>
      <w:r w:rsidRPr="00BC71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рекция „Дунавски район“</w:t>
      </w:r>
      <w:r w:rsidR="00034CE8" w:rsidRPr="00034C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34CE8" w:rsidRPr="00CC5AD6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hyperlink r:id="rId9" w:history="1">
        <w:r w:rsidR="00034CE8" w:rsidRPr="00CC5A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034CE8" w:rsidRPr="00CC5A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 w:rsidR="00034CE8" w:rsidRPr="00CC5A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034CE8" w:rsidRPr="00CC5A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034CE8" w:rsidRPr="00CC5A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bd</w:t>
        </w:r>
        <w:proofErr w:type="spellEnd"/>
        <w:r w:rsidR="00034CE8" w:rsidRPr="00CC5A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</w:t>
        </w:r>
        <w:proofErr w:type="spellStart"/>
        <w:r w:rsidR="00034CE8" w:rsidRPr="00CC5A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dunav</w:t>
        </w:r>
        <w:proofErr w:type="spellEnd"/>
        <w:r w:rsidR="00034CE8" w:rsidRPr="00CC5A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034CE8" w:rsidRPr="00CC5A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bg</w:t>
        </w:r>
        <w:proofErr w:type="spellEnd"/>
        <w:r w:rsidR="00034CE8" w:rsidRPr="00CC5A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</w:hyperlink>
      <w:r w:rsidR="00034CE8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BC718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A597E" w:rsidRPr="006A597E" w:rsidRDefault="006A597E" w:rsidP="006A597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6C3B" w:rsidRDefault="006A597E" w:rsidP="00686C3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59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исание на длъжността</w:t>
      </w:r>
      <w:r w:rsidRPr="006A59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957764" w:rsidRPr="00957764" w:rsidRDefault="00957764" w:rsidP="00167B6B">
      <w:pPr>
        <w:numPr>
          <w:ilvl w:val="0"/>
          <w:numId w:val="17"/>
        </w:numPr>
        <w:tabs>
          <w:tab w:val="clear" w:pos="720"/>
          <w:tab w:val="num" w:pos="0"/>
          <w:tab w:val="num" w:pos="928"/>
        </w:tabs>
        <w:spacing w:after="0" w:line="276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Осъществяване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контрол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състоянието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водните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обекти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водовземните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съоръжения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; </w:t>
      </w:r>
    </w:p>
    <w:p w:rsidR="00957764" w:rsidRPr="00957764" w:rsidRDefault="00957764" w:rsidP="00167B6B">
      <w:pPr>
        <w:numPr>
          <w:ilvl w:val="0"/>
          <w:numId w:val="17"/>
        </w:numPr>
        <w:tabs>
          <w:tab w:val="clear" w:pos="720"/>
          <w:tab w:val="num" w:pos="0"/>
          <w:tab w:val="num" w:pos="928"/>
        </w:tabs>
        <w:spacing w:after="0" w:line="276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57764">
        <w:rPr>
          <w:rFonts w:ascii="Times New Roman" w:eastAsia="Calibri" w:hAnsi="Times New Roman" w:cs="Times New Roman"/>
          <w:sz w:val="24"/>
          <w:szCs w:val="24"/>
        </w:rPr>
        <w:t>К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онтрол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върху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водовземните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съоръжения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съоръженията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използване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повърхностните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подземни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води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измерване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водните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количества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; </w:t>
      </w:r>
    </w:p>
    <w:p w:rsidR="00957764" w:rsidRPr="00957764" w:rsidRDefault="00957764" w:rsidP="00167B6B">
      <w:pPr>
        <w:numPr>
          <w:ilvl w:val="0"/>
          <w:numId w:val="17"/>
        </w:numPr>
        <w:tabs>
          <w:tab w:val="clear" w:pos="720"/>
          <w:tab w:val="num" w:pos="0"/>
          <w:tab w:val="num" w:pos="928"/>
        </w:tabs>
        <w:spacing w:after="0" w:line="276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57764">
        <w:rPr>
          <w:rFonts w:ascii="Times New Roman" w:eastAsia="Calibri" w:hAnsi="Times New Roman" w:cs="Times New Roman"/>
          <w:sz w:val="24"/>
          <w:szCs w:val="24"/>
        </w:rPr>
        <w:t>К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онтрол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по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изпълнението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задълженията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титулярите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разрешителни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 в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т.ч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и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заплащане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такси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разрешено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водовземане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/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или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разрешено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ползване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воден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обект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957764" w:rsidRPr="00957764" w:rsidRDefault="00957764" w:rsidP="00167B6B">
      <w:pPr>
        <w:numPr>
          <w:ilvl w:val="0"/>
          <w:numId w:val="17"/>
        </w:numPr>
        <w:tabs>
          <w:tab w:val="clear" w:pos="720"/>
          <w:tab w:val="num" w:pos="0"/>
          <w:tab w:val="num" w:pos="928"/>
        </w:tabs>
        <w:spacing w:after="0" w:line="276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57764">
        <w:rPr>
          <w:rFonts w:ascii="Times New Roman" w:eastAsia="Calibri" w:hAnsi="Times New Roman" w:cs="Times New Roman"/>
          <w:sz w:val="24"/>
          <w:szCs w:val="24"/>
        </w:rPr>
        <w:t>К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онтрол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собствения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мониторинг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водите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вкл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събиране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поддържане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данни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собствен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мониторинг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; </w:t>
      </w:r>
    </w:p>
    <w:p w:rsidR="00957764" w:rsidRPr="00957764" w:rsidRDefault="00957764" w:rsidP="00167B6B">
      <w:pPr>
        <w:numPr>
          <w:ilvl w:val="0"/>
          <w:numId w:val="17"/>
        </w:numPr>
        <w:tabs>
          <w:tab w:val="clear" w:pos="720"/>
          <w:tab w:val="num" w:pos="0"/>
          <w:tab w:val="num" w:pos="928"/>
        </w:tabs>
        <w:spacing w:after="0" w:line="276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подготовка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подписване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актове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установяване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административни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нарушения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957764" w:rsidRPr="00957764" w:rsidRDefault="00957764" w:rsidP="00167B6B">
      <w:pPr>
        <w:numPr>
          <w:ilvl w:val="0"/>
          <w:numId w:val="17"/>
        </w:numPr>
        <w:tabs>
          <w:tab w:val="clear" w:pos="720"/>
          <w:tab w:val="num" w:pos="0"/>
          <w:tab w:val="num" w:pos="928"/>
        </w:tabs>
        <w:spacing w:after="0" w:line="276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Участие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дейности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по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планиране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мониторинг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водите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; </w:t>
      </w:r>
    </w:p>
    <w:p w:rsidR="00957764" w:rsidRPr="00957764" w:rsidRDefault="00957764" w:rsidP="00167B6B">
      <w:pPr>
        <w:numPr>
          <w:ilvl w:val="0"/>
          <w:numId w:val="17"/>
        </w:numPr>
        <w:tabs>
          <w:tab w:val="clear" w:pos="720"/>
          <w:tab w:val="num" w:pos="0"/>
          <w:tab w:val="num" w:pos="928"/>
        </w:tabs>
        <w:spacing w:after="0" w:line="276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57764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бработка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анализ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резултати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мониторинг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повърхностни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подземни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води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957764" w:rsidRPr="00957764" w:rsidRDefault="00957764" w:rsidP="00167B6B">
      <w:pPr>
        <w:numPr>
          <w:ilvl w:val="0"/>
          <w:numId w:val="17"/>
        </w:numPr>
        <w:tabs>
          <w:tab w:val="clear" w:pos="720"/>
          <w:tab w:val="num" w:pos="0"/>
          <w:tab w:val="num" w:pos="928"/>
        </w:tabs>
        <w:spacing w:after="0" w:line="276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57764">
        <w:rPr>
          <w:rFonts w:ascii="Times New Roman" w:eastAsia="Calibri" w:hAnsi="Times New Roman" w:cs="Times New Roman"/>
          <w:sz w:val="24"/>
          <w:szCs w:val="24"/>
        </w:rPr>
        <w:t>С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ъбиране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обработка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анализ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информация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във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връзка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актуализацията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прилагането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Плана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управление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речните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басейни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Плана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управление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риска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наводнения</w:t>
      </w:r>
      <w:proofErr w:type="spellEnd"/>
      <w:r w:rsidRPr="00957764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tbl>
      <w:tblPr>
        <w:tblW w:w="98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15"/>
      </w:tblGrid>
      <w:tr w:rsidR="00BC7183" w:rsidRPr="006A597E" w:rsidTr="00BC7183">
        <w:trPr>
          <w:trHeight w:val="1135"/>
        </w:trPr>
        <w:tc>
          <w:tcPr>
            <w:tcW w:w="9815" w:type="dxa"/>
          </w:tcPr>
          <w:p w:rsidR="00BC7183" w:rsidRPr="00BC7183" w:rsidRDefault="00BC7183" w:rsidP="00BC718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-11"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1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змерът на основната заплата за </w:t>
            </w:r>
            <w:r w:rsidR="005D3488" w:rsidRPr="005A7EBF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та</w:t>
            </w:r>
            <w:r w:rsidR="005D3488" w:rsidRPr="00A57B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„старши експерт“ </w:t>
            </w:r>
            <w:r w:rsidR="005D3488" w:rsidRPr="00A57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ирекция „Контрол“ </w:t>
            </w:r>
            <w:proofErr w:type="spellStart"/>
            <w:r w:rsidR="005D3488" w:rsidRPr="00A57B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ъм</w:t>
            </w:r>
            <w:proofErr w:type="spellEnd"/>
            <w:r w:rsidR="005D3488" w:rsidRPr="00A57B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D3488" w:rsidRPr="00A57BCD">
              <w:rPr>
                <w:rFonts w:ascii="Times New Roman" w:eastAsia="Times New Roman" w:hAnsi="Times New Roman" w:cs="Times New Roman"/>
                <w:sz w:val="24"/>
                <w:szCs w:val="24"/>
              </w:rPr>
              <w:t>Басейнова</w:t>
            </w:r>
            <w:proofErr w:type="spellEnd"/>
            <w:r w:rsidR="005D3488" w:rsidRPr="00A57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ция „Дунавски район“ </w:t>
            </w:r>
            <w:r w:rsidR="005D3488" w:rsidRPr="00A57B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изнесено място на работа в гр. София</w:t>
            </w:r>
            <w:r w:rsidR="005D3488" w:rsidRPr="0065105B">
              <w:rPr>
                <w:rFonts w:ascii="Times New Roman" w:hAnsi="Times New Roman" w:cs="Times New Roman"/>
                <w:sz w:val="24"/>
                <w:szCs w:val="24"/>
              </w:rPr>
              <w:t>– 1 щатна бройка</w:t>
            </w:r>
            <w:r w:rsidR="005D3488" w:rsidRPr="005A7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1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 в размер от </w:t>
            </w:r>
            <w:r w:rsidRPr="00BC7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20.20 евро </w:t>
            </w:r>
            <w:r w:rsidRPr="00BC71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</w:t>
            </w:r>
            <w:r w:rsidRPr="00BC7183">
              <w:rPr>
                <w:rFonts w:ascii="Times New Roman" w:eastAsia="Calibri" w:hAnsi="Times New Roman" w:cs="Times New Roman"/>
                <w:sz w:val="24"/>
                <w:szCs w:val="24"/>
              </w:rPr>
              <w:t>шестстотин и двадесет евро и двадесет евроцента</w:t>
            </w:r>
            <w:r w:rsidRPr="00BC71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) до </w:t>
            </w:r>
            <w:r w:rsidRPr="00BC7183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5D3488">
              <w:rPr>
                <w:rFonts w:ascii="Times New Roman" w:eastAsia="Times New Roman" w:hAnsi="Times New Roman" w:cs="Times New Roman"/>
                <w:sz w:val="24"/>
                <w:szCs w:val="24"/>
              </w:rPr>
              <w:t>0.00 евро (</w:t>
            </w:r>
            <w:r w:rsidRPr="00BC7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етстотин </w:t>
            </w:r>
            <w:r w:rsidR="005D3488" w:rsidRPr="00BC7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5D3488">
              <w:rPr>
                <w:rFonts w:ascii="Times New Roman" w:eastAsia="Times New Roman" w:hAnsi="Times New Roman" w:cs="Times New Roman"/>
                <w:sz w:val="24"/>
                <w:szCs w:val="24"/>
              </w:rPr>
              <w:t>осемдесет</w:t>
            </w:r>
            <w:r w:rsidRPr="00BC7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ро).</w:t>
            </w:r>
          </w:p>
          <w:p w:rsidR="00BC7183" w:rsidRPr="00BC7183" w:rsidRDefault="00BC7183" w:rsidP="00BC7183">
            <w:pPr>
              <w:spacing w:after="120" w:line="276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71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  <w:t xml:space="preserve">Индивидуалният размер на заплатата се определя в зависимост от професионалния опит на спечелилия конкурса кандидат, съгласно нормативните актове, определящи формирането на възнаграждението.   </w:t>
            </w:r>
          </w:p>
          <w:p w:rsidR="00BC7183" w:rsidRPr="00572C2B" w:rsidRDefault="00BC7183" w:rsidP="00BC7183">
            <w:pPr>
              <w:overflowPunct w:val="0"/>
              <w:autoSpaceDE w:val="0"/>
              <w:autoSpaceDN w:val="0"/>
              <w:adjustRightInd w:val="0"/>
              <w:spacing w:after="0"/>
              <w:ind w:right="96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468D1" w:rsidRPr="005468D1" w:rsidRDefault="005468D1" w:rsidP="005468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468D1" w:rsidRPr="005468D1" w:rsidRDefault="005468D1" w:rsidP="005468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C7183" w:rsidRPr="003877B6" w:rsidRDefault="00BC7183" w:rsidP="00BC71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11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7183">
        <w:rPr>
          <w:rFonts w:ascii="Times New Roman" w:eastAsia="Times New Roman" w:hAnsi="Times New Roman" w:cs="Times New Roman"/>
          <w:sz w:val="24"/>
          <w:szCs w:val="24"/>
          <w:lang w:val="en-US"/>
        </w:rPr>
        <w:t>ДИРЕКТОР</w:t>
      </w:r>
      <w:r w:rsidRPr="00BC7183">
        <w:rPr>
          <w:rFonts w:ascii="Times New Roman" w:eastAsia="Times New Roman" w:hAnsi="Times New Roman" w:cs="Times New Roman"/>
          <w:sz w:val="24"/>
          <w:szCs w:val="24"/>
        </w:rPr>
        <w:t xml:space="preserve"> БД</w:t>
      </w:r>
      <w:r w:rsidRPr="00BC718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3877B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/ </w:t>
      </w:r>
      <w:r w:rsidR="003877B6">
        <w:rPr>
          <w:rFonts w:ascii="Times New Roman" w:eastAsia="Times New Roman" w:hAnsi="Times New Roman" w:cs="Times New Roman"/>
          <w:sz w:val="24"/>
          <w:szCs w:val="24"/>
        </w:rPr>
        <w:t>П /</w:t>
      </w:r>
      <w:bookmarkStart w:id="0" w:name="_GoBack"/>
      <w:bookmarkEnd w:id="0"/>
    </w:p>
    <w:p w:rsidR="00BC7183" w:rsidRPr="00BC7183" w:rsidRDefault="00BC7183" w:rsidP="00BC71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7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352F9" w:rsidRPr="004352F9" w:rsidRDefault="00BC7183" w:rsidP="009577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7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7183">
        <w:rPr>
          <w:rFonts w:ascii="Times New Roman" w:eastAsia="Times New Roman" w:hAnsi="Times New Roman" w:cs="Times New Roman"/>
          <w:sz w:val="24"/>
          <w:szCs w:val="24"/>
        </w:rPr>
        <w:t>инж. РУМЕЛИЯ ПЕТРОВА</w:t>
      </w:r>
    </w:p>
    <w:sectPr w:rsidR="004352F9" w:rsidRPr="004352F9" w:rsidSect="0097045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09" w:right="851" w:bottom="567" w:left="127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96D" w:rsidRDefault="004A096D" w:rsidP="00A201E4">
      <w:pPr>
        <w:spacing w:after="0" w:line="240" w:lineRule="auto"/>
      </w:pPr>
      <w:r>
        <w:separator/>
      </w:r>
    </w:p>
  </w:endnote>
  <w:endnote w:type="continuationSeparator" w:id="0">
    <w:p w:rsidR="004A096D" w:rsidRDefault="004A096D" w:rsidP="00A2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F4200" w:rsidTr="00970456">
      <w:trPr>
        <w:trHeight w:val="131"/>
      </w:trPr>
      <w:tc>
        <w:tcPr>
          <w:tcW w:w="2802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 w:cs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F4200" w:rsidRPr="00CF4200" w:rsidRDefault="00CF4200" w:rsidP="00CF4200">
          <w:pPr>
            <w:jc w:val="center"/>
            <w:rPr>
              <w:rFonts w:ascii="Times New Roman" w:hAnsi="Times New Roman" w:cs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 w:cs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F4200" w:rsidRPr="00CF4200" w:rsidRDefault="00CF4200" w:rsidP="00CF4200">
          <w:pPr>
            <w:pStyle w:val="a5"/>
            <w:jc w:val="right"/>
            <w:rPr>
              <w:rFonts w:ascii="Times New Roman" w:hAnsi="Times New Roman" w:cs="Times New Roman"/>
              <w:sz w:val="10"/>
              <w:szCs w:val="10"/>
              <w:lang w:val="en-US"/>
            </w:rPr>
          </w:pPr>
        </w:p>
      </w:tc>
    </w:tr>
    <w:tr w:rsidR="00CF4200" w:rsidTr="00970456">
      <w:trPr>
        <w:trHeight w:val="844"/>
      </w:trPr>
      <w:tc>
        <w:tcPr>
          <w:tcW w:w="2802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484EC072" wp14:editId="1039B972">
                <wp:extent cx="1447800" cy="673958"/>
                <wp:effectExtent l="0" t="0" r="0" b="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F4200" w:rsidRPr="00961680" w:rsidRDefault="00CF4200" w:rsidP="00C17BFA">
          <w:pPr>
            <w:spacing w:line="276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 w:rsidR="00970456"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 w:rsidR="00970456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F4200" w:rsidRPr="00961680" w:rsidRDefault="00CF4200" w:rsidP="00C17BFA">
          <w:pPr>
            <w:spacing w:line="276" w:lineRule="auto"/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F4200" w:rsidRPr="00CF4200" w:rsidRDefault="00CF4200" w:rsidP="00C17BFA">
          <w:pPr>
            <w:spacing w:line="276" w:lineRule="auto"/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 w:rsidR="00970456"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118C10B3" wp14:editId="4569650A">
                <wp:extent cx="381000" cy="381000"/>
                <wp:effectExtent l="0" t="0" r="0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F4200" w:rsidRDefault="00CF4200" w:rsidP="00CF4200">
          <w:pPr>
            <w:pStyle w:val="a5"/>
            <w:jc w:val="right"/>
            <w:rPr>
              <w:lang w:val="en-US"/>
            </w:rPr>
          </w:pPr>
        </w:p>
        <w:p w:rsidR="00CF4200" w:rsidRPr="00CF4200" w:rsidRDefault="003877B6" w:rsidP="00CF4200">
          <w:pPr>
            <w:pStyle w:val="a5"/>
            <w:jc w:val="center"/>
            <w:rPr>
              <w:lang w:val="en-US"/>
            </w:rPr>
          </w:pPr>
          <w:sdt>
            <w:sdtPr>
              <w:id w:val="-76947538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F4200">
                <w:fldChar w:fldCharType="begin"/>
              </w:r>
              <w:r w:rsidR="00CF4200">
                <w:instrText xml:space="preserve"> PAGE   \* MERGEFORMAT </w:instrText>
              </w:r>
              <w:r w:rsidR="00CF4200">
                <w:fldChar w:fldCharType="separate"/>
              </w:r>
              <w:r>
                <w:rPr>
                  <w:noProof/>
                </w:rPr>
                <w:t>3</w:t>
              </w:r>
              <w:r w:rsidR="00CF4200">
                <w:rPr>
                  <w:noProof/>
                </w:rPr>
                <w:fldChar w:fldCharType="end"/>
              </w:r>
            </w:sdtContent>
          </w:sdt>
        </w:p>
      </w:tc>
    </w:tr>
  </w:tbl>
  <w:p w:rsidR="00CF4200" w:rsidRPr="00970456" w:rsidRDefault="00CF4200" w:rsidP="00970456">
    <w:pPr>
      <w:pStyle w:val="a5"/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17BFA" w:rsidTr="007934BD">
      <w:trPr>
        <w:trHeight w:val="131"/>
      </w:trPr>
      <w:tc>
        <w:tcPr>
          <w:tcW w:w="2802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 w:cs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17BFA" w:rsidRPr="00CF4200" w:rsidRDefault="00C17BFA" w:rsidP="007934BD">
          <w:pPr>
            <w:jc w:val="center"/>
            <w:rPr>
              <w:rFonts w:ascii="Times New Roman" w:hAnsi="Times New Roman" w:cs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 w:cs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17BFA" w:rsidRPr="00CF4200" w:rsidRDefault="00C17BFA" w:rsidP="007934BD">
          <w:pPr>
            <w:pStyle w:val="a5"/>
            <w:jc w:val="right"/>
            <w:rPr>
              <w:rFonts w:ascii="Times New Roman" w:hAnsi="Times New Roman" w:cs="Times New Roman"/>
              <w:sz w:val="10"/>
              <w:szCs w:val="10"/>
              <w:lang w:val="en-US"/>
            </w:rPr>
          </w:pPr>
        </w:p>
      </w:tc>
    </w:tr>
    <w:tr w:rsidR="00C17BFA" w:rsidTr="007934BD">
      <w:trPr>
        <w:trHeight w:val="844"/>
      </w:trPr>
      <w:tc>
        <w:tcPr>
          <w:tcW w:w="2802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33A8F349" wp14:editId="738A0CF0">
                <wp:extent cx="1447800" cy="673958"/>
                <wp:effectExtent l="0" t="0" r="0" b="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17BFA" w:rsidRPr="00961680" w:rsidRDefault="00C17BFA" w:rsidP="00C17BFA">
          <w:pPr>
            <w:spacing w:line="276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17BFA" w:rsidRPr="00961680" w:rsidRDefault="00C17BFA" w:rsidP="00C17BFA">
          <w:pPr>
            <w:spacing w:line="276" w:lineRule="auto"/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17BFA" w:rsidRPr="00CF4200" w:rsidRDefault="00C17BFA" w:rsidP="00C17BFA">
          <w:pPr>
            <w:spacing w:line="276" w:lineRule="auto"/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23E9F958" wp14:editId="620F7344">
                <wp:extent cx="381000" cy="381000"/>
                <wp:effectExtent l="0" t="0" r="0" b="0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17BFA" w:rsidRDefault="00C17BFA" w:rsidP="007934BD">
          <w:pPr>
            <w:pStyle w:val="a5"/>
            <w:jc w:val="right"/>
            <w:rPr>
              <w:lang w:val="en-US"/>
            </w:rPr>
          </w:pPr>
        </w:p>
        <w:p w:rsidR="00C17BFA" w:rsidRPr="00CF4200" w:rsidRDefault="003877B6" w:rsidP="007934BD">
          <w:pPr>
            <w:pStyle w:val="a5"/>
            <w:jc w:val="center"/>
            <w:rPr>
              <w:lang w:val="en-US"/>
            </w:rPr>
          </w:pPr>
          <w:sdt>
            <w:sdtPr>
              <w:id w:val="-49255910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17BFA">
                <w:fldChar w:fldCharType="begin"/>
              </w:r>
              <w:r w:rsidR="00C17BFA">
                <w:instrText xml:space="preserve"> PAGE   \* MERGEFORMAT </w:instrText>
              </w:r>
              <w:r w:rsidR="00C17BFA">
                <w:fldChar w:fldCharType="separate"/>
              </w:r>
              <w:r>
                <w:rPr>
                  <w:noProof/>
                </w:rPr>
                <w:t>1</w:t>
              </w:r>
              <w:r w:rsidR="00C17BFA">
                <w:rPr>
                  <w:noProof/>
                </w:rPr>
                <w:fldChar w:fldCharType="end"/>
              </w:r>
            </w:sdtContent>
          </w:sdt>
        </w:p>
      </w:tc>
    </w:tr>
  </w:tbl>
  <w:p w:rsidR="00A201E4" w:rsidRPr="00C17BFA" w:rsidRDefault="00A201E4" w:rsidP="00C17BFA">
    <w:pPr>
      <w:pStyle w:val="a5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96D" w:rsidRDefault="004A096D" w:rsidP="00A201E4">
      <w:pPr>
        <w:spacing w:after="0" w:line="240" w:lineRule="auto"/>
      </w:pPr>
      <w:r>
        <w:separator/>
      </w:r>
    </w:p>
  </w:footnote>
  <w:footnote w:type="continuationSeparator" w:id="0">
    <w:p w:rsidR="004A096D" w:rsidRDefault="004A096D" w:rsidP="00A2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56" w:rsidRPr="00970456" w:rsidRDefault="00970456">
    <w:pPr>
      <w:pStyle w:val="a3"/>
      <w:rPr>
        <w:rFonts w:ascii="Times New Roman" w:hAnsi="Times New Roman" w:cs="Times New Roman"/>
        <w:color w:val="FFFFFF" w:themeColor="background1"/>
        <w:sz w:val="24"/>
        <w:szCs w:val="24"/>
        <w:lang w:val="en-US"/>
      </w:rPr>
    </w:pPr>
    <w:r w:rsidRPr="00970456">
      <w:rPr>
        <w:rFonts w:ascii="Times New Roman" w:hAnsi="Times New Roman" w:cs="Times New Roman"/>
        <w:color w:val="FFFFFF" w:themeColor="background1"/>
        <w:sz w:val="24"/>
        <w:szCs w:val="24"/>
        <w:lang w:val="en-US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E4" w:rsidRPr="002C7C1B" w:rsidRDefault="00A201E4" w:rsidP="00027B96">
    <w:pPr>
      <w:pStyle w:val="a3"/>
      <w:spacing w:before="180" w:after="180"/>
      <w:ind w:firstLine="1259"/>
      <w:rPr>
        <w:rFonts w:ascii="Times New Roman" w:hAnsi="Times New Roman"/>
        <w:b/>
        <w:caps/>
        <w:sz w:val="28"/>
        <w:szCs w:val="28"/>
      </w:rPr>
    </w:pPr>
    <w:r>
      <w:rPr>
        <w:rFonts w:ascii="Times New Roman" w:hAnsi="Times New Roman"/>
        <w:noProof/>
        <w:sz w:val="28"/>
        <w:szCs w:val="28"/>
        <w:lang w:eastAsia="bg-BG"/>
      </w:rPr>
      <w:drawing>
        <wp:anchor distT="0" distB="0" distL="114300" distR="114300" simplePos="0" relativeHeight="251659264" behindDoc="0" locked="0" layoutInCell="1" allowOverlap="0" wp14:anchorId="4C86BF06" wp14:editId="685B148E">
          <wp:simplePos x="0" y="0"/>
          <wp:positionH relativeFrom="column">
            <wp:posOffset>-44450</wp:posOffset>
          </wp:positionH>
          <wp:positionV relativeFrom="paragraph">
            <wp:posOffset>-19685</wp:posOffset>
          </wp:positionV>
          <wp:extent cx="755015" cy="1111250"/>
          <wp:effectExtent l="0" t="0" r="6985" b="0"/>
          <wp:wrapSquare wrapText="bothSides"/>
          <wp:docPr id="44" name="Picture 44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308174" wp14:editId="24E2E7E7">
              <wp:simplePos x="0" y="0"/>
              <wp:positionH relativeFrom="column">
                <wp:posOffset>685800</wp:posOffset>
              </wp:positionH>
              <wp:positionV relativeFrom="paragraph">
                <wp:posOffset>145415</wp:posOffset>
              </wp:positionV>
              <wp:extent cx="0" cy="792480"/>
              <wp:effectExtent l="9525" t="12065" r="9525" b="50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2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95AA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45pt" to="54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l5HAIAADU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"/>
          </w:pict>
        </mc:Fallback>
      </mc:AlternateContent>
    </w:r>
    <w:r w:rsidRPr="002C7C1B">
      <w:rPr>
        <w:rFonts w:ascii="Times New Roman" w:hAnsi="Times New Roman"/>
        <w:b/>
        <w:caps/>
        <w:sz w:val="28"/>
        <w:szCs w:val="28"/>
      </w:rPr>
      <w:t xml:space="preserve">Република България </w:t>
    </w:r>
  </w:p>
  <w:p w:rsidR="00A201E4" w:rsidRPr="002C7C1B" w:rsidRDefault="00A201E4" w:rsidP="00027B96">
    <w:pPr>
      <w:pStyle w:val="a3"/>
      <w:spacing w:before="180" w:after="180"/>
      <w:ind w:firstLine="1259"/>
      <w:rPr>
        <w:rFonts w:ascii="Times New Roman" w:hAnsi="Times New Roman"/>
        <w:b/>
        <w:sz w:val="28"/>
        <w:szCs w:val="28"/>
      </w:rPr>
    </w:pPr>
    <w:r w:rsidRPr="002C7C1B">
      <w:rPr>
        <w:rFonts w:ascii="Times New Roman" w:hAnsi="Times New Roman"/>
        <w:b/>
        <w:sz w:val="28"/>
        <w:szCs w:val="28"/>
      </w:rPr>
      <w:t xml:space="preserve">Министерство на околната среда и водите </w:t>
    </w:r>
  </w:p>
  <w:p w:rsidR="00A201E4" w:rsidRPr="00A201E4" w:rsidRDefault="00A201E4" w:rsidP="00027B96">
    <w:pPr>
      <w:pStyle w:val="a3"/>
      <w:spacing w:before="180" w:after="180"/>
      <w:ind w:firstLine="1259"/>
      <w:rPr>
        <w:rFonts w:ascii="Times New Roman" w:hAnsi="Times New Roman"/>
        <w:sz w:val="28"/>
        <w:szCs w:val="28"/>
        <w:lang w:val="en-US"/>
      </w:rPr>
    </w:pPr>
    <w:proofErr w:type="spellStart"/>
    <w:r w:rsidRPr="002C7C1B">
      <w:rPr>
        <w:rFonts w:ascii="Times New Roman" w:hAnsi="Times New Roman"/>
        <w:sz w:val="28"/>
        <w:szCs w:val="28"/>
      </w:rPr>
      <w:t>Бас</w:t>
    </w:r>
    <w:r>
      <w:rPr>
        <w:rFonts w:ascii="Times New Roman" w:hAnsi="Times New Roman"/>
        <w:sz w:val="28"/>
        <w:szCs w:val="28"/>
      </w:rPr>
      <w:t>ейнова</w:t>
    </w:r>
    <w:proofErr w:type="spellEnd"/>
    <w:r>
      <w:rPr>
        <w:rFonts w:ascii="Times New Roman" w:hAnsi="Times New Roman"/>
        <w:sz w:val="28"/>
        <w:szCs w:val="28"/>
      </w:rPr>
      <w:t xml:space="preserve"> дирекция „Дунавски район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7274"/>
    <w:multiLevelType w:val="hybridMultilevel"/>
    <w:tmpl w:val="37D2BC8E"/>
    <w:lvl w:ilvl="0" w:tplc="DFD471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7AF"/>
    <w:multiLevelType w:val="hybridMultilevel"/>
    <w:tmpl w:val="3438C5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FAB"/>
    <w:multiLevelType w:val="multilevel"/>
    <w:tmpl w:val="BFDA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00FA1"/>
    <w:multiLevelType w:val="hybridMultilevel"/>
    <w:tmpl w:val="4A24C024"/>
    <w:lvl w:ilvl="0" w:tplc="016ABD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0F70D9F"/>
    <w:multiLevelType w:val="hybridMultilevel"/>
    <w:tmpl w:val="0E0C6876"/>
    <w:lvl w:ilvl="0" w:tplc="040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13C5FDB"/>
    <w:multiLevelType w:val="hybridMultilevel"/>
    <w:tmpl w:val="55481D1C"/>
    <w:lvl w:ilvl="0" w:tplc="FCCA8E02">
      <w:start w:val="8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F8ED06">
      <w:start w:val="1"/>
      <w:numFmt w:val="lowerLetter"/>
      <w:lvlText w:val="%2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E25E42">
      <w:start w:val="1"/>
      <w:numFmt w:val="lowerRoman"/>
      <w:lvlText w:val="%3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98AA0E">
      <w:start w:val="1"/>
      <w:numFmt w:val="decimal"/>
      <w:lvlText w:val="%4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220AD0">
      <w:start w:val="1"/>
      <w:numFmt w:val="lowerLetter"/>
      <w:lvlText w:val="%5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BA08FA">
      <w:start w:val="1"/>
      <w:numFmt w:val="lowerRoman"/>
      <w:lvlText w:val="%6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32C408">
      <w:start w:val="1"/>
      <w:numFmt w:val="decimal"/>
      <w:lvlText w:val="%7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253F6">
      <w:start w:val="1"/>
      <w:numFmt w:val="lowerLetter"/>
      <w:lvlText w:val="%8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AC813C">
      <w:start w:val="1"/>
      <w:numFmt w:val="lowerRoman"/>
      <w:lvlText w:val="%9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1702CF"/>
    <w:multiLevelType w:val="hybridMultilevel"/>
    <w:tmpl w:val="D9D69EF4"/>
    <w:lvl w:ilvl="0" w:tplc="040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85B16B9"/>
    <w:multiLevelType w:val="hybridMultilevel"/>
    <w:tmpl w:val="3C201032"/>
    <w:lvl w:ilvl="0" w:tplc="04020013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3C12E8"/>
    <w:multiLevelType w:val="hybridMultilevel"/>
    <w:tmpl w:val="26BEA2F4"/>
    <w:lvl w:ilvl="0" w:tplc="D86077EC">
      <w:start w:val="4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71EEF70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632BC58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75AF46E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2A6C01C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C403A7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32A9FD0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E28F216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7905996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FB46FB"/>
    <w:multiLevelType w:val="hybridMultilevel"/>
    <w:tmpl w:val="D7DCC572"/>
    <w:lvl w:ilvl="0" w:tplc="C44C1BD4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D469B5"/>
    <w:multiLevelType w:val="hybridMultilevel"/>
    <w:tmpl w:val="34FC02BE"/>
    <w:lvl w:ilvl="0" w:tplc="39909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46BF9"/>
    <w:multiLevelType w:val="multilevel"/>
    <w:tmpl w:val="015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7A5700"/>
    <w:multiLevelType w:val="hybridMultilevel"/>
    <w:tmpl w:val="E7D8C7C6"/>
    <w:lvl w:ilvl="0" w:tplc="AF58650E">
      <w:start w:val="4"/>
      <w:numFmt w:val="decimal"/>
      <w:lvlText w:val="%1.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2C4E5E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BA63D0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8455B4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47C80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46F250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70BF44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54F49C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4CDDE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D35304"/>
    <w:multiLevelType w:val="hybridMultilevel"/>
    <w:tmpl w:val="EE54B63A"/>
    <w:lvl w:ilvl="0" w:tplc="8102B046">
      <w:start w:val="9"/>
      <w:numFmt w:val="decimal"/>
      <w:lvlText w:val="%1."/>
      <w:lvlJc w:val="left"/>
      <w:pPr>
        <w:ind w:left="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2E4CB8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40B404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802E2A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BE4042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94568A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9A57FE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0C9A84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2E653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017BBD"/>
    <w:multiLevelType w:val="hybridMultilevel"/>
    <w:tmpl w:val="CF9AF1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A2F93"/>
    <w:multiLevelType w:val="multilevel"/>
    <w:tmpl w:val="CC30C152"/>
    <w:lvl w:ilvl="0">
      <w:start w:val="4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58B46A2"/>
    <w:multiLevelType w:val="hybridMultilevel"/>
    <w:tmpl w:val="0FDE190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200D6"/>
    <w:multiLevelType w:val="hybridMultilevel"/>
    <w:tmpl w:val="7E06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C4F6B"/>
    <w:multiLevelType w:val="hybridMultilevel"/>
    <w:tmpl w:val="E85461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F0732"/>
    <w:multiLevelType w:val="hybridMultilevel"/>
    <w:tmpl w:val="FD8A315A"/>
    <w:lvl w:ilvl="0" w:tplc="87B2536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24CCDE">
      <w:start w:val="1"/>
      <w:numFmt w:val="bullet"/>
      <w:lvlText w:val="o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B0A55E">
      <w:start w:val="1"/>
      <w:numFmt w:val="bullet"/>
      <w:lvlText w:val="▪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020001">
      <w:start w:val="1"/>
      <w:numFmt w:val="bullet"/>
      <w:lvlText w:val=""/>
      <w:lvlJc w:val="left"/>
      <w:pPr>
        <w:ind w:left="156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54915A">
      <w:start w:val="1"/>
      <w:numFmt w:val="bullet"/>
      <w:lvlText w:val="o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D06830">
      <w:start w:val="1"/>
      <w:numFmt w:val="bullet"/>
      <w:lvlText w:val="▪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60B310">
      <w:start w:val="1"/>
      <w:numFmt w:val="bullet"/>
      <w:lvlText w:val="•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ECBF50">
      <w:start w:val="1"/>
      <w:numFmt w:val="bullet"/>
      <w:lvlText w:val="o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50AECC">
      <w:start w:val="1"/>
      <w:numFmt w:val="bullet"/>
      <w:lvlText w:val="▪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5A2F0F"/>
    <w:multiLevelType w:val="hybridMultilevel"/>
    <w:tmpl w:val="34B2104A"/>
    <w:lvl w:ilvl="0" w:tplc="595C9A8A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18"/>
        <w:szCs w:val="18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94578AF"/>
    <w:multiLevelType w:val="hybridMultilevel"/>
    <w:tmpl w:val="EA14B5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C44C1BD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2" w:tplc="0402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5AA77808"/>
    <w:multiLevelType w:val="hybridMultilevel"/>
    <w:tmpl w:val="D32E1D1E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5CB67E1"/>
    <w:multiLevelType w:val="hybridMultilevel"/>
    <w:tmpl w:val="D7265E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85429"/>
    <w:multiLevelType w:val="hybridMultilevel"/>
    <w:tmpl w:val="DEB41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2110BB"/>
    <w:multiLevelType w:val="hybridMultilevel"/>
    <w:tmpl w:val="564AE57E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CFE1BF9"/>
    <w:multiLevelType w:val="hybridMultilevel"/>
    <w:tmpl w:val="BD1ED3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D2E67"/>
    <w:multiLevelType w:val="multilevel"/>
    <w:tmpl w:val="015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C35985"/>
    <w:multiLevelType w:val="hybridMultilevel"/>
    <w:tmpl w:val="FB7EC1EE"/>
    <w:lvl w:ilvl="0" w:tplc="6AD286F4">
      <w:start w:val="1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462D100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42DEC4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0163534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8DCD3E2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550DEDE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FFA8EB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BACADE0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600E1FC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6C0169"/>
    <w:multiLevelType w:val="hybridMultilevel"/>
    <w:tmpl w:val="82242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90B46"/>
    <w:multiLevelType w:val="hybridMultilevel"/>
    <w:tmpl w:val="3A32E7B8"/>
    <w:lvl w:ilvl="0" w:tplc="C44C1B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2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14"/>
  </w:num>
  <w:num w:numId="6">
    <w:abstractNumId w:val="9"/>
  </w:num>
  <w:num w:numId="7">
    <w:abstractNumId w:val="30"/>
  </w:num>
  <w:num w:numId="8">
    <w:abstractNumId w:val="25"/>
  </w:num>
  <w:num w:numId="9">
    <w:abstractNumId w:val="4"/>
  </w:num>
  <w:num w:numId="10">
    <w:abstractNumId w:val="29"/>
  </w:num>
  <w:num w:numId="11">
    <w:abstractNumId w:val="21"/>
  </w:num>
  <w:num w:numId="12">
    <w:abstractNumId w:val="11"/>
  </w:num>
  <w:num w:numId="13">
    <w:abstractNumId w:val="27"/>
  </w:num>
  <w:num w:numId="14">
    <w:abstractNumId w:val="10"/>
  </w:num>
  <w:num w:numId="15">
    <w:abstractNumId w:val="23"/>
  </w:num>
  <w:num w:numId="16">
    <w:abstractNumId w:val="18"/>
  </w:num>
  <w:num w:numId="17">
    <w:abstractNumId w:val="16"/>
  </w:num>
  <w:num w:numId="18">
    <w:abstractNumId w:val="1"/>
  </w:num>
  <w:num w:numId="19">
    <w:abstractNumId w:val="0"/>
  </w:num>
  <w:num w:numId="20">
    <w:abstractNumId w:val="17"/>
  </w:num>
  <w:num w:numId="21">
    <w:abstractNumId w:val="24"/>
  </w:num>
  <w:num w:numId="22">
    <w:abstractNumId w:val="15"/>
  </w:num>
  <w:num w:numId="23">
    <w:abstractNumId w:val="19"/>
  </w:num>
  <w:num w:numId="24">
    <w:abstractNumId w:val="12"/>
  </w:num>
  <w:num w:numId="25">
    <w:abstractNumId w:val="13"/>
  </w:num>
  <w:num w:numId="26">
    <w:abstractNumId w:val="28"/>
  </w:num>
  <w:num w:numId="27">
    <w:abstractNumId w:val="8"/>
  </w:num>
  <w:num w:numId="28">
    <w:abstractNumId w:val="5"/>
  </w:num>
  <w:num w:numId="29">
    <w:abstractNumId w:val="26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31"/>
    <w:rsid w:val="00027B96"/>
    <w:rsid w:val="00034CE8"/>
    <w:rsid w:val="00043990"/>
    <w:rsid w:val="000B7705"/>
    <w:rsid w:val="00143671"/>
    <w:rsid w:val="00167B6B"/>
    <w:rsid w:val="00270E62"/>
    <w:rsid w:val="002A6DF2"/>
    <w:rsid w:val="002C50BC"/>
    <w:rsid w:val="003574CE"/>
    <w:rsid w:val="003877B6"/>
    <w:rsid w:val="003C504F"/>
    <w:rsid w:val="003C5B74"/>
    <w:rsid w:val="004352F9"/>
    <w:rsid w:val="00464954"/>
    <w:rsid w:val="004A096D"/>
    <w:rsid w:val="004B6FFF"/>
    <w:rsid w:val="004B793D"/>
    <w:rsid w:val="004C04DD"/>
    <w:rsid w:val="004E037C"/>
    <w:rsid w:val="00515C70"/>
    <w:rsid w:val="00543B29"/>
    <w:rsid w:val="005468D1"/>
    <w:rsid w:val="005B5567"/>
    <w:rsid w:val="005D3488"/>
    <w:rsid w:val="00682E8C"/>
    <w:rsid w:val="00686C3B"/>
    <w:rsid w:val="006A597E"/>
    <w:rsid w:val="006C2F00"/>
    <w:rsid w:val="006F6167"/>
    <w:rsid w:val="006F756D"/>
    <w:rsid w:val="00722C77"/>
    <w:rsid w:val="007424AD"/>
    <w:rsid w:val="00755316"/>
    <w:rsid w:val="0076108A"/>
    <w:rsid w:val="007C30F4"/>
    <w:rsid w:val="008223F5"/>
    <w:rsid w:val="0082695B"/>
    <w:rsid w:val="008759E2"/>
    <w:rsid w:val="008A2E4C"/>
    <w:rsid w:val="00900DB3"/>
    <w:rsid w:val="00957764"/>
    <w:rsid w:val="00965A5A"/>
    <w:rsid w:val="00970456"/>
    <w:rsid w:val="009A15DE"/>
    <w:rsid w:val="00A201E4"/>
    <w:rsid w:val="00A53DA9"/>
    <w:rsid w:val="00BA69EA"/>
    <w:rsid w:val="00BC5086"/>
    <w:rsid w:val="00BC7183"/>
    <w:rsid w:val="00C016D0"/>
    <w:rsid w:val="00C06B89"/>
    <w:rsid w:val="00C17BFA"/>
    <w:rsid w:val="00C74494"/>
    <w:rsid w:val="00C81694"/>
    <w:rsid w:val="00CF4200"/>
    <w:rsid w:val="00D954F3"/>
    <w:rsid w:val="00E21941"/>
    <w:rsid w:val="00E23C77"/>
    <w:rsid w:val="00EF5231"/>
    <w:rsid w:val="00F131CE"/>
    <w:rsid w:val="00F14589"/>
    <w:rsid w:val="00F71729"/>
    <w:rsid w:val="00FA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23DB1B6"/>
  <w15:docId w15:val="{23B4DF82-A832-4879-A8D6-1D73E185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201E4"/>
  </w:style>
  <w:style w:type="paragraph" w:styleId="a5">
    <w:name w:val="footer"/>
    <w:basedOn w:val="a"/>
    <w:link w:val="a6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201E4"/>
  </w:style>
  <w:style w:type="paragraph" w:styleId="a7">
    <w:name w:val="Balloon Text"/>
    <w:basedOn w:val="a"/>
    <w:link w:val="a8"/>
    <w:uiPriority w:val="99"/>
    <w:semiHidden/>
    <w:unhideWhenUsed/>
    <w:rsid w:val="00A2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201E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CF4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CF420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81694"/>
    <w:pPr>
      <w:ind w:left="720"/>
      <w:contextualSpacing/>
    </w:pPr>
  </w:style>
  <w:style w:type="paragraph" w:customStyle="1" w:styleId="Char">
    <w:name w:val="Char"/>
    <w:basedOn w:val="a"/>
    <w:rsid w:val="006A597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c">
    <w:name w:val="Body Text Indent"/>
    <w:basedOn w:val="a"/>
    <w:link w:val="ad"/>
    <w:unhideWhenUsed/>
    <w:rsid w:val="00BC7183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BC7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navbd@bddr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d-dunav.bg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F85D-1A60-4F35-B29C-94512118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70</Words>
  <Characters>6100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6-03-25T10:35:00Z</cp:lastPrinted>
  <dcterms:created xsi:type="dcterms:W3CDTF">2026-04-20T13:43:00Z</dcterms:created>
  <dcterms:modified xsi:type="dcterms:W3CDTF">2026-04-20T14:15:00Z</dcterms:modified>
</cp:coreProperties>
</file>